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B1" w:rsidRDefault="000E43B1" w:rsidP="000E43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1940</wp:posOffset>
            </wp:positionH>
            <wp:positionV relativeFrom="paragraph">
              <wp:posOffset>3175</wp:posOffset>
            </wp:positionV>
            <wp:extent cx="7049135" cy="10312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8B6C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3B1" w:rsidRDefault="000E43B1" w:rsidP="00BF5628">
      <w:pPr>
        <w:bidi/>
        <w:spacing w:after="0" w:line="10" w:lineRule="atLeast"/>
        <w:jc w:val="center"/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</w:pP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>اسم واسم خانوادگی: عبدالقدیر فرتاش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="00BF5628"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 xml:space="preserve">      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  <w:t>شماره دانشجویی: 99243100</w:t>
      </w:r>
    </w:p>
    <w:p w:rsidR="00BF5628" w:rsidRPr="00BF5628" w:rsidRDefault="00BF5628" w:rsidP="00BF5628">
      <w:pPr>
        <w:pBdr>
          <w:bottom w:val="double" w:sz="6" w:space="1" w:color="auto"/>
        </w:pBdr>
        <w:bidi/>
        <w:spacing w:after="0" w:line="10" w:lineRule="atLeast"/>
        <w:jc w:val="center"/>
        <w:rPr>
          <w:rFonts w:cstheme="minorHAnsi"/>
          <w:b/>
          <w:bCs/>
          <w:sz w:val="32"/>
          <w:szCs w:val="32"/>
          <w:rtl/>
          <w:lang w:bidi="fa-IR"/>
        </w:rPr>
      </w:pPr>
      <w:r w:rsidRPr="00BF5628">
        <w:rPr>
          <w:rFonts w:cstheme="minorHAnsi"/>
          <w:b/>
          <w:bCs/>
          <w:sz w:val="32"/>
          <w:szCs w:val="32"/>
          <w:rtl/>
          <w:lang w:bidi="fa-IR"/>
        </w:rPr>
        <w:t>تمرین سری اول</w:t>
      </w:r>
    </w:p>
    <w:p w:rsidR="00BF5628" w:rsidRPr="00BF5628" w:rsidRDefault="007A553D" w:rsidP="001B1D86">
      <w:pPr>
        <w:bidi/>
        <w:spacing w:before="240" w:after="0" w:line="10" w:lineRule="atLeast"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جواب سوال)</w:t>
      </w:r>
      <w:r w:rsidR="001B1D86">
        <w:rPr>
          <w:rFonts w:cstheme="minorHAnsi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</w:p>
    <w:sectPr w:rsidR="00BF5628" w:rsidRPr="00BF5628" w:rsidSect="00BF5628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41" w:rsidRDefault="00136241" w:rsidP="000E43B1">
      <w:pPr>
        <w:spacing w:after="0" w:line="240" w:lineRule="auto"/>
      </w:pPr>
      <w:r>
        <w:separator/>
      </w:r>
    </w:p>
  </w:endnote>
  <w:endnote w:type="continuationSeparator" w:id="0">
    <w:p w:rsidR="00136241" w:rsidRDefault="00136241" w:rsidP="000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87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43B1" w:rsidRDefault="000E4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D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43B1" w:rsidRDefault="000E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41" w:rsidRDefault="00136241" w:rsidP="000E43B1">
      <w:pPr>
        <w:spacing w:after="0" w:line="240" w:lineRule="auto"/>
      </w:pPr>
      <w:r>
        <w:separator/>
      </w:r>
    </w:p>
  </w:footnote>
  <w:footnote w:type="continuationSeparator" w:id="0">
    <w:p w:rsidR="00136241" w:rsidRDefault="00136241" w:rsidP="000E4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df2d7,#fef9ec,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D3"/>
    <w:rsid w:val="000E43B1"/>
    <w:rsid w:val="00136241"/>
    <w:rsid w:val="001B1D86"/>
    <w:rsid w:val="0021549A"/>
    <w:rsid w:val="00523FEC"/>
    <w:rsid w:val="007A553D"/>
    <w:rsid w:val="00BF5628"/>
    <w:rsid w:val="00C7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df2d7,#fef9ec,#fffdf7"/>
    </o:shapedefaults>
    <o:shapelayout v:ext="edit">
      <o:idmap v:ext="edit" data="1"/>
    </o:shapelayout>
  </w:shapeDefaults>
  <w:decimalSymbol w:val="."/>
  <w:listSeparator w:val=","/>
  <w14:docId w14:val="230C0518"/>
  <w15:chartTrackingRefBased/>
  <w15:docId w15:val="{DED29D1D-0AFC-4BFC-B8B6-2D188DA3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B1"/>
  </w:style>
  <w:style w:type="paragraph" w:styleId="Footer">
    <w:name w:val="footer"/>
    <w:basedOn w:val="Normal"/>
    <w:link w:val="Foot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EEC1-855D-4FDD-995A-CF8A50E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4</cp:revision>
  <dcterms:created xsi:type="dcterms:W3CDTF">2024-10-16T10:44:00Z</dcterms:created>
  <dcterms:modified xsi:type="dcterms:W3CDTF">2024-10-16T11:01:00Z</dcterms:modified>
</cp:coreProperties>
</file>